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A5EA3" w14:textId="6697F242" w:rsidR="00047C06" w:rsidRDefault="00047C06" w:rsidP="00047C06">
      <w:pPr>
        <w:pStyle w:val="Title"/>
        <w:jc w:val="center"/>
        <w:rPr>
          <w:rFonts w:ascii="Helvetica" w:hAnsi="Helvetica" w:cs="Arial"/>
        </w:rPr>
      </w:pPr>
      <w:r>
        <w:rPr>
          <w:rFonts w:ascii="Helvetica" w:hAnsi="Helvetica" w:cs="Arial"/>
          <w:noProof/>
        </w:rPr>
        <w:drawing>
          <wp:inline distT="0" distB="0" distL="0" distR="0" wp14:anchorId="380A8342" wp14:editId="47C834A1">
            <wp:extent cx="2901950" cy="405765"/>
            <wp:effectExtent l="0" t="0" r="0" b="0"/>
            <wp:docPr id="1" name="Picture 1" descr="AUlogo_horizont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ogo_horizontal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A211" w14:textId="77777777" w:rsidR="009607C2" w:rsidRDefault="009607C2" w:rsidP="009607C2">
      <w:pPr>
        <w:pStyle w:val="Title"/>
        <w:jc w:val="center"/>
        <w:rPr>
          <w:rFonts w:ascii="Helvetica" w:hAnsi="Helvetica" w:cs="Arial"/>
          <w:b/>
          <w:color w:val="auto"/>
          <w:sz w:val="40"/>
        </w:rPr>
      </w:pPr>
      <w:r w:rsidRPr="004F1236">
        <w:rPr>
          <w:rFonts w:ascii="Helvetica" w:hAnsi="Helvetica" w:cs="Arial"/>
          <w:b/>
          <w:color w:val="auto"/>
          <w:sz w:val="40"/>
        </w:rPr>
        <w:t>E</w:t>
      </w:r>
      <w:r>
        <w:rPr>
          <w:rFonts w:ascii="Helvetica" w:hAnsi="Helvetica" w:cs="Arial"/>
          <w:b/>
          <w:color w:val="auto"/>
          <w:sz w:val="40"/>
        </w:rPr>
        <w:t xml:space="preserve">VENT RECORDING REQUEST </w:t>
      </w:r>
    </w:p>
    <w:p w14:paraId="1D623BBF" w14:textId="77777777" w:rsidR="009607C2" w:rsidRPr="00047C06" w:rsidRDefault="009607C2" w:rsidP="009607C2">
      <w:pPr>
        <w:pStyle w:val="Title"/>
        <w:jc w:val="center"/>
        <w:rPr>
          <w:rFonts w:ascii="Tahoma" w:hAnsi="Tahoma" w:cs="Tahoma"/>
          <w:b/>
          <w:noProof/>
          <w:color w:val="auto"/>
          <w:sz w:val="16"/>
          <w:szCs w:val="24"/>
        </w:rPr>
      </w:pPr>
      <w:r>
        <w:rPr>
          <w:rFonts w:ascii="Helvetica" w:hAnsi="Helvetica" w:cs="Arial"/>
          <w:b/>
          <w:color w:val="auto"/>
          <w:sz w:val="40"/>
        </w:rPr>
        <w:t>AND PLANNING FORM</w:t>
      </w:r>
    </w:p>
    <w:p w14:paraId="3575E4E7" w14:textId="77777777" w:rsidR="00F210E1" w:rsidRPr="00047C06" w:rsidRDefault="00F210E1" w:rsidP="00F210E1">
      <w:pPr>
        <w:rPr>
          <w:rFonts w:ascii="Arial" w:hAnsi="Arial" w:cs="Arial"/>
          <w:b/>
        </w:rPr>
      </w:pPr>
      <w:r w:rsidRPr="00047C06">
        <w:rPr>
          <w:rFonts w:ascii="Arial" w:hAnsi="Arial" w:cs="Arial"/>
          <w:b/>
        </w:rPr>
        <w:t>Directions</w:t>
      </w:r>
    </w:p>
    <w:p w14:paraId="06DB5294" w14:textId="67137EEA" w:rsidR="00F210E1" w:rsidRPr="00047C06" w:rsidRDefault="00F210E1" w:rsidP="00F210E1">
      <w:pPr>
        <w:rPr>
          <w:rFonts w:ascii="Arial" w:hAnsi="Arial" w:cs="Arial"/>
        </w:rPr>
      </w:pPr>
      <w:r w:rsidRPr="00047C06">
        <w:rPr>
          <w:rFonts w:ascii="Arial" w:hAnsi="Arial" w:cs="Arial"/>
        </w:rPr>
        <w:t>Please complete the following form</w:t>
      </w:r>
      <w:r w:rsidR="00A6748F" w:rsidRPr="00047C06">
        <w:rPr>
          <w:rFonts w:ascii="Arial" w:hAnsi="Arial" w:cs="Arial"/>
        </w:rPr>
        <w:t>, to the best of your ability,</w:t>
      </w:r>
      <w:r w:rsidRPr="00047C06">
        <w:rPr>
          <w:rFonts w:ascii="Arial" w:hAnsi="Arial" w:cs="Arial"/>
        </w:rPr>
        <w:t xml:space="preserve"> to request the recording of a lecture, guest speaker, or special event.</w:t>
      </w:r>
      <w:r w:rsidR="003F4CE2" w:rsidRPr="00047C06">
        <w:rPr>
          <w:rFonts w:ascii="Arial" w:hAnsi="Arial" w:cs="Arial"/>
        </w:rPr>
        <w:t xml:space="preserve">  </w:t>
      </w:r>
      <w:r w:rsidR="003F4CE2" w:rsidRPr="00047C06">
        <w:rPr>
          <w:rFonts w:ascii="Arial" w:hAnsi="Arial" w:cs="Arial"/>
          <w:b/>
          <w:i/>
          <w:color w:val="A30234" w:themeColor="accent4"/>
        </w:rPr>
        <w:t xml:space="preserve">E-mail completed forms to </w:t>
      </w:r>
      <w:hyperlink r:id="rId10" w:history="1">
        <w:r w:rsidR="003F4CE2" w:rsidRPr="00047C06">
          <w:rPr>
            <w:rStyle w:val="Hyperlink"/>
            <w:rFonts w:ascii="Arial" w:hAnsi="Arial" w:cs="Arial"/>
            <w:b/>
            <w:i/>
          </w:rPr>
          <w:t>multimedia@adler.edu</w:t>
        </w:r>
      </w:hyperlink>
      <w:r w:rsidR="003F4CE2" w:rsidRPr="00047C06">
        <w:rPr>
          <w:rFonts w:ascii="Arial" w:hAnsi="Arial" w:cs="Arial"/>
          <w:b/>
          <w:i/>
          <w:color w:val="FF0000"/>
        </w:rPr>
        <w:t xml:space="preserve"> </w:t>
      </w:r>
      <w:r w:rsidR="003F4CE2" w:rsidRPr="00047C06">
        <w:rPr>
          <w:rFonts w:ascii="Arial" w:hAnsi="Arial" w:cs="Arial"/>
        </w:rPr>
        <w:t>.</w:t>
      </w:r>
      <w:r w:rsidRPr="00047C06">
        <w:rPr>
          <w:rFonts w:ascii="Arial" w:hAnsi="Arial" w:cs="Arial"/>
        </w:rPr>
        <w:t xml:space="preserve">  The more information you are able to provide, the quicker we can process your requests.  Requests are accommodated on a first come, first serve bases as resources allow.  If we are unable to record your event, we will provide you with self-serve options when possible.</w:t>
      </w:r>
    </w:p>
    <w:p w14:paraId="26FBB762" w14:textId="77777777" w:rsidR="00F210E1" w:rsidRPr="00047C06" w:rsidRDefault="00F210E1" w:rsidP="00F210E1">
      <w:pPr>
        <w:rPr>
          <w:rFonts w:ascii="Arial" w:hAnsi="Arial" w:cs="Arial"/>
          <w:b/>
          <w:i/>
          <w:color w:val="C41230" w:themeColor="accent1"/>
        </w:rPr>
      </w:pPr>
      <w:r w:rsidRPr="00047C06">
        <w:rPr>
          <w:rFonts w:ascii="Arial" w:hAnsi="Arial" w:cs="Arial"/>
          <w:b/>
          <w:i/>
          <w:color w:val="C41230" w:themeColor="accent1"/>
        </w:rPr>
        <w:t>Requests need to be submitted at least two weeks prior to the event or as soon as the event is scheduled.</w:t>
      </w:r>
    </w:p>
    <w:p w14:paraId="21B6E63F" w14:textId="77777777" w:rsidR="00F210E1" w:rsidRPr="00047C06" w:rsidRDefault="00F210E1" w:rsidP="00F210E1">
      <w:pPr>
        <w:rPr>
          <w:rFonts w:ascii="Arial" w:hAnsi="Arial" w:cs="Arial"/>
          <w:b/>
        </w:rPr>
      </w:pPr>
      <w:r w:rsidRPr="00047C06">
        <w:rPr>
          <w:rFonts w:ascii="Arial" w:hAnsi="Arial" w:cs="Arial"/>
          <w:b/>
        </w:rPr>
        <w:t>Pre-Event Planning Meeting</w:t>
      </w:r>
    </w:p>
    <w:p w14:paraId="00ABC8D8" w14:textId="77777777" w:rsidR="00F210E1" w:rsidRPr="00047C06" w:rsidRDefault="00F210E1" w:rsidP="00F210E1">
      <w:pPr>
        <w:rPr>
          <w:rFonts w:ascii="Arial" w:hAnsi="Arial" w:cs="Arial"/>
        </w:rPr>
      </w:pPr>
      <w:r w:rsidRPr="00047C06">
        <w:rPr>
          <w:rFonts w:ascii="Arial" w:hAnsi="Arial" w:cs="Arial"/>
        </w:rPr>
        <w:t xml:space="preserve">Most requests will require a pre-event planning meeting, at least one week prior to the event, in order to </w:t>
      </w:r>
      <w:r w:rsidR="00A6748F" w:rsidRPr="00047C06">
        <w:rPr>
          <w:rFonts w:ascii="Arial" w:hAnsi="Arial" w:cs="Arial"/>
        </w:rPr>
        <w:t xml:space="preserve">fully understand and </w:t>
      </w:r>
      <w:r w:rsidRPr="00047C06">
        <w:rPr>
          <w:rFonts w:ascii="Arial" w:hAnsi="Arial" w:cs="Arial"/>
        </w:rPr>
        <w:t>accommodate the needs of the recording.  The information in this document will help us determine if a planning meeting is required or not.  If a planning meeting is required and not held, the recording will not be fulfilled (phone and virtual meetings can be arranged).</w:t>
      </w:r>
    </w:p>
    <w:p w14:paraId="5944C4A8" w14:textId="77777777" w:rsidR="00F210E1" w:rsidRPr="00047C06" w:rsidRDefault="00F210E1" w:rsidP="006108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>Name of event:</w:t>
      </w:r>
      <w:r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14786484"/>
          <w:placeholder>
            <w:docPart w:val="B01F9DB6A0274C89A631D2C0F4342F51"/>
          </w:placeholder>
          <w:showingPlcHdr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the event name.</w:t>
          </w:r>
        </w:sdtContent>
      </w:sdt>
    </w:p>
    <w:p w14:paraId="4DFA4DCD" w14:textId="470FC3BF" w:rsidR="00371749" w:rsidRPr="00047C06" w:rsidRDefault="00371749" w:rsidP="006108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047C06">
        <w:rPr>
          <w:rFonts w:ascii="Arial" w:hAnsi="Arial" w:cs="Arial"/>
          <w:b/>
        </w:rPr>
        <w:t xml:space="preserve">Faculty/Staff Sponsor: </w:t>
      </w:r>
      <w:sdt>
        <w:sdtPr>
          <w:rPr>
            <w:rFonts w:ascii="Arial" w:hAnsi="Arial" w:cs="Arial"/>
            <w:b/>
          </w:rPr>
          <w:id w:val="677311081"/>
          <w:placeholder>
            <w:docPart w:val="5F1BF25753394AC3B62A98FBA04D25EB"/>
          </w:placeholder>
          <w:showingPlcHdr/>
          <w:text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t</w:t>
          </w:r>
          <w:r w:rsidR="00047C06">
            <w:rPr>
              <w:rStyle w:val="PlaceholderText"/>
              <w:rFonts w:ascii="Arial" w:hAnsi="Arial" w:cs="Arial"/>
            </w:rPr>
            <w:t>he name of the faculty/staff sponsor</w:t>
          </w:r>
          <w:r w:rsidRPr="00047C06">
            <w:rPr>
              <w:rStyle w:val="PlaceholderText"/>
              <w:rFonts w:ascii="Arial" w:hAnsi="Arial" w:cs="Arial"/>
            </w:rPr>
            <w:t>.</w:t>
          </w:r>
        </w:sdtContent>
      </w:sdt>
    </w:p>
    <w:p w14:paraId="3E395818" w14:textId="77777777" w:rsidR="00F210E1" w:rsidRPr="00047C06" w:rsidRDefault="00F210E1" w:rsidP="006108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>Contact person:</w:t>
      </w:r>
      <w:r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7696285"/>
          <w:placeholder>
            <w:docPart w:val="4B0ABD1DB62D4923B4F7B52E3A54940B"/>
          </w:placeholder>
          <w:showingPlcHdr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the name of the contact person.</w:t>
          </w:r>
        </w:sdtContent>
      </w:sdt>
    </w:p>
    <w:p w14:paraId="38F567B6" w14:textId="77777777" w:rsidR="00F210E1" w:rsidRPr="00047C06" w:rsidRDefault="00F210E1" w:rsidP="00F210E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 xml:space="preserve">E-mail address: </w:t>
      </w:r>
      <w:sdt>
        <w:sdtPr>
          <w:rPr>
            <w:rFonts w:ascii="Arial" w:hAnsi="Arial" w:cs="Arial"/>
            <w:b/>
          </w:rPr>
          <w:id w:val="-1574341983"/>
          <w:placeholder>
            <w:docPart w:val="934E078E4E854B128EDD8A8A95FF8A26"/>
          </w:placeholder>
          <w:showingPlcHdr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the e-mail address of the contact person.</w:t>
          </w:r>
        </w:sdtContent>
      </w:sdt>
    </w:p>
    <w:p w14:paraId="39988689" w14:textId="77777777" w:rsidR="00F210E1" w:rsidRPr="00047C06" w:rsidRDefault="00F210E1" w:rsidP="00F210E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>Phone number:</w:t>
      </w:r>
      <w:r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83904142"/>
          <w:placeholder>
            <w:docPart w:val="8BCAFA463F6D4A61BF11D9D26C6DF2BA"/>
          </w:placeholder>
          <w:showingPlcHdr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the phone number of the contact person.</w:t>
          </w:r>
        </w:sdtContent>
      </w:sdt>
    </w:p>
    <w:p w14:paraId="2B6E124F" w14:textId="77777777" w:rsidR="00F210E1" w:rsidRPr="00047C06" w:rsidRDefault="00F210E1" w:rsidP="00F210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>Event Details</w:t>
      </w:r>
    </w:p>
    <w:p w14:paraId="38C120B0" w14:textId="77777777" w:rsidR="00F210E1" w:rsidRPr="00047C06" w:rsidRDefault="00F210E1" w:rsidP="00F210E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 xml:space="preserve">Date: </w:t>
      </w:r>
      <w:sdt>
        <w:sdtPr>
          <w:rPr>
            <w:rFonts w:ascii="Arial" w:hAnsi="Arial" w:cs="Arial"/>
            <w:b/>
          </w:rPr>
          <w:id w:val="784696958"/>
          <w:placeholder>
            <w:docPart w:val="13A849753C5A4989B850DEC6DC0BF72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640FDE6C" w14:textId="77777777" w:rsidR="00F210E1" w:rsidRPr="00047C06" w:rsidRDefault="00F210E1" w:rsidP="00F210E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>Start Time:</w:t>
      </w:r>
      <w:r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Click here to enter the start time"/>
          <w:id w:val="1214783964"/>
          <w:placeholder>
            <w:docPart w:val="EF1CB5239C36476C8480F460FF688097"/>
          </w:placeholder>
          <w:showingPlcHdr/>
          <w:date>
            <w:dateFormat w:val="h:mm:ss am/pm"/>
            <w:lid w:val="en-US"/>
            <w:storeMappedDataAs w:val="dateTime"/>
            <w:calendar w:val="gregorian"/>
          </w:date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the start time.</w:t>
          </w:r>
        </w:sdtContent>
      </w:sdt>
      <w:r w:rsidRPr="00047C06">
        <w:rPr>
          <w:rFonts w:ascii="Arial" w:hAnsi="Arial" w:cs="Arial"/>
          <w:b/>
        </w:rPr>
        <w:t xml:space="preserve"> </w:t>
      </w:r>
    </w:p>
    <w:p w14:paraId="4FD4B0F2" w14:textId="77777777" w:rsidR="00F210E1" w:rsidRPr="00047C06" w:rsidRDefault="00F210E1" w:rsidP="00F210E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>End Time:</w:t>
      </w:r>
      <w:r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Click here to enter the start time"/>
          <w:id w:val="-1843539478"/>
          <w:placeholder>
            <w:docPart w:val="E906E068079346A38A65EF531326D9A4"/>
          </w:placeholder>
          <w:showingPlcHdr/>
          <w:date>
            <w:dateFormat w:val="h:mm:ss am/pm"/>
            <w:lid w:val="en-US"/>
            <w:storeMappedDataAs w:val="dateTime"/>
            <w:calendar w:val="gregorian"/>
          </w:date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the end time.</w:t>
          </w:r>
        </w:sdtContent>
      </w:sdt>
    </w:p>
    <w:p w14:paraId="2D951A58" w14:textId="77777777" w:rsidR="00F210E1" w:rsidRPr="00047C06" w:rsidRDefault="00F210E1" w:rsidP="00F210E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 xml:space="preserve">Location: </w:t>
      </w:r>
      <w:sdt>
        <w:sdtPr>
          <w:rPr>
            <w:rFonts w:ascii="Arial" w:hAnsi="Arial" w:cs="Arial"/>
            <w:b/>
          </w:rPr>
          <w:id w:val="1081416860"/>
          <w:placeholder>
            <w:docPart w:val="98230324439F474EA62A1AFB6D4A89DA"/>
          </w:placeholder>
          <w:showingPlcHdr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the location of the event.</w:t>
          </w:r>
        </w:sdtContent>
      </w:sdt>
    </w:p>
    <w:p w14:paraId="4C20610F" w14:textId="77777777" w:rsidR="00F210E1" w:rsidRPr="00047C06" w:rsidRDefault="00F210E1" w:rsidP="00F210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 xml:space="preserve">Presenters, </w:t>
      </w:r>
      <w:r w:rsidRPr="00047C06">
        <w:rPr>
          <w:rFonts w:ascii="Arial" w:hAnsi="Arial" w:cs="Arial"/>
          <w:i/>
        </w:rPr>
        <w:t>please provide the title and full name of each presenter, all presenters will be required to complete a consent or release form</w:t>
      </w:r>
      <w:r w:rsidRPr="00047C06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</w:rPr>
        <w:id w:val="1898313305"/>
        <w:placeholder>
          <w:docPart w:val="71250A1F98DA49AAACF093BB47097101"/>
        </w:placeholder>
        <w:showingPlcHdr/>
      </w:sdtPr>
      <w:sdtEndPr/>
      <w:sdtContent>
        <w:p w14:paraId="1138540B" w14:textId="77777777" w:rsidR="00F210E1" w:rsidRPr="00047C06" w:rsidRDefault="00F210E1" w:rsidP="00F210E1">
          <w:pPr>
            <w:pStyle w:val="ListParagraph"/>
            <w:rPr>
              <w:rFonts w:ascii="Arial" w:hAnsi="Arial" w:cs="Arial"/>
            </w:rPr>
          </w:pPr>
          <w:r w:rsidRPr="00047C06">
            <w:rPr>
              <w:rStyle w:val="PlaceholderText"/>
              <w:rFonts w:ascii="Arial" w:hAnsi="Arial" w:cs="Arial"/>
            </w:rPr>
            <w:t>Click here to enter the names and titles of the presenters.</w:t>
          </w:r>
        </w:p>
      </w:sdtContent>
    </w:sdt>
    <w:p w14:paraId="38FCEA6F" w14:textId="77777777" w:rsidR="00F210E1" w:rsidRPr="00047C06" w:rsidRDefault="00F210E1" w:rsidP="00F210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>Title for finished recording</w:t>
      </w:r>
      <w:r w:rsidRPr="00047C0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37474551"/>
          <w:placeholder>
            <w:docPart w:val="404F362197E641629D27C394F65285C3"/>
          </w:placeholder>
          <w:showingPlcHdr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the title you would like used on the finished recording.</w:t>
          </w:r>
        </w:sdtContent>
      </w:sdt>
    </w:p>
    <w:p w14:paraId="4EAB2DF1" w14:textId="6231641D" w:rsidR="002B1275" w:rsidRPr="002B1275" w:rsidRDefault="002B1275" w:rsidP="002B127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lease explain how this project supports Adler University’s Faculty, Staff and Students</w:t>
      </w:r>
      <w:r w:rsidRPr="00047C06">
        <w:rPr>
          <w:rFonts w:ascii="Arial" w:hAnsi="Arial" w:cs="Arial"/>
          <w:b/>
        </w:rPr>
        <w:t>:</w:t>
      </w:r>
      <w:r w:rsidRPr="004F38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71362202"/>
          <w:placeholder>
            <w:docPart w:val="352C1D1141CE4151A0AA618396B0D45A"/>
          </w:placeholder>
        </w:sdtPr>
        <w:sdtEndPr/>
        <w:sdtContent>
          <w:r w:rsidRPr="002B1275">
            <w:rPr>
              <w:rFonts w:ascii="Arial" w:hAnsi="Arial" w:cs="Arial"/>
              <w:color w:val="808080" w:themeColor="background1" w:themeShade="80"/>
            </w:rPr>
            <w:t>Click here to explain how this project will benefit and support Adler University’s Faculty, Staff and Students.</w:t>
          </w:r>
        </w:sdtContent>
      </w:sdt>
    </w:p>
    <w:p w14:paraId="59BA8641" w14:textId="54A767E5" w:rsidR="00A6748F" w:rsidRPr="00047C06" w:rsidRDefault="00A6748F" w:rsidP="00F210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 xml:space="preserve">Artifacts, </w:t>
      </w:r>
      <w:r w:rsidRPr="00047C06">
        <w:rPr>
          <w:rFonts w:ascii="Arial" w:hAnsi="Arial" w:cs="Arial"/>
          <w:i/>
        </w:rPr>
        <w:t>please note that you will be asked to provide a copy of these artifacts to the production team so they can be properly incorporated into the final product, in addition a non-exclusive submitter license form will also need to be completed</w:t>
      </w:r>
      <w:r w:rsidRPr="00047C06">
        <w:rPr>
          <w:rFonts w:ascii="Arial" w:hAnsi="Arial" w:cs="Arial"/>
          <w:b/>
        </w:rPr>
        <w:t>:</w:t>
      </w:r>
    </w:p>
    <w:p w14:paraId="63BD54F6" w14:textId="77777777" w:rsidR="00F210E1" w:rsidRPr="00047C06" w:rsidRDefault="00A6748F" w:rsidP="00A6748F">
      <w:pPr>
        <w:pStyle w:val="ListParagraph"/>
        <w:rPr>
          <w:rFonts w:ascii="Arial" w:hAnsi="Arial" w:cs="Arial"/>
        </w:rPr>
      </w:pPr>
      <w:r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71319774"/>
          <w:placeholder>
            <w:docPart w:val="6F36BA6D8323420DB5830A6F15C1A08B"/>
          </w:placeholder>
          <w:showingPlcHdr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list all of the additional media that will be used (PowerPoint, Graphics, Video Clips, etc.).</w:t>
          </w:r>
        </w:sdtContent>
      </w:sdt>
    </w:p>
    <w:p w14:paraId="6A266F2E" w14:textId="08424286" w:rsidR="00470972" w:rsidRPr="00470972" w:rsidRDefault="00077436" w:rsidP="00E31F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70972">
        <w:rPr>
          <w:rFonts w:ascii="Arial" w:hAnsi="Arial" w:cs="Arial"/>
          <w:b/>
        </w:rPr>
        <w:t xml:space="preserve">Description and Tags, </w:t>
      </w:r>
      <w:r w:rsidRPr="00470972">
        <w:rPr>
          <w:rFonts w:ascii="Arial" w:hAnsi="Arial" w:cs="Arial"/>
        </w:rPr>
        <w:t>provide a description of the event that will accompany the uploaded video. T</w:t>
      </w:r>
      <w:r w:rsidR="00B74788" w:rsidRPr="00470972">
        <w:rPr>
          <w:rFonts w:ascii="Arial" w:hAnsi="Arial" w:cs="Arial"/>
        </w:rPr>
        <w:t>ags are descriptive words related to the event.</w:t>
      </w:r>
    </w:p>
    <w:p w14:paraId="5C13C85B" w14:textId="5B9E7CCB" w:rsidR="00B74788" w:rsidRPr="00470972" w:rsidRDefault="00B74788" w:rsidP="00470972">
      <w:pPr>
        <w:ind w:left="720"/>
        <w:rPr>
          <w:rFonts w:ascii="Arial" w:hAnsi="Arial" w:cs="Arial"/>
          <w:b/>
        </w:rPr>
      </w:pPr>
      <w:sdt>
        <w:sdtPr>
          <w:id w:val="-1455098698"/>
          <w:placeholder>
            <w:docPart w:val="DefaultPlaceholder_1081868574"/>
          </w:placeholder>
        </w:sdtPr>
        <w:sdtContent>
          <w:sdt>
            <w:sdtPr>
              <w:id w:val="1750232832"/>
              <w:placeholder>
                <w:docPart w:val="FE758F029FF243399C38B30E60C49E6A"/>
              </w:placeholder>
              <w:showingPlcHdr/>
            </w:sdtPr>
            <w:sdtContent>
              <w:r w:rsidR="00470972" w:rsidRPr="00470972">
                <w:rPr>
                  <w:rStyle w:val="PlaceholderText"/>
                  <w:rFonts w:ascii="Arial" w:hAnsi="Arial" w:cs="Arial"/>
                </w:rPr>
                <w:t>Click here to enter the description and Tags for final video.</w:t>
              </w:r>
            </w:sdtContent>
          </w:sdt>
        </w:sdtContent>
      </w:sdt>
    </w:p>
    <w:p w14:paraId="70FEC959" w14:textId="77777777" w:rsidR="00470972" w:rsidRPr="00470972" w:rsidRDefault="00470972" w:rsidP="00470972">
      <w:pPr>
        <w:pStyle w:val="ListParagraph"/>
        <w:rPr>
          <w:rFonts w:ascii="Arial" w:hAnsi="Arial" w:cs="Arial"/>
        </w:rPr>
      </w:pPr>
    </w:p>
    <w:p w14:paraId="71714A0A" w14:textId="77777777" w:rsidR="00A6748F" w:rsidRPr="00047C06" w:rsidRDefault="00A6748F" w:rsidP="00F210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 xml:space="preserve">Desired delivery date, </w:t>
      </w:r>
      <w:r w:rsidRPr="00047C06">
        <w:rPr>
          <w:rFonts w:ascii="Arial" w:hAnsi="Arial" w:cs="Arial"/>
          <w:i/>
        </w:rPr>
        <w:t>efforts will be made to accommodate desired delivery dates but actual delivery dates will depend on the size of the production and other tasks in the queue; if you have a special requirement, please include that information in the “Other information” section below</w:t>
      </w:r>
      <w:r w:rsidRPr="00047C06">
        <w:rPr>
          <w:rFonts w:ascii="Arial" w:hAnsi="Arial" w:cs="Arial"/>
          <w:b/>
        </w:rPr>
        <w:t>:</w:t>
      </w:r>
      <w:r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9867478"/>
          <w:placeholder>
            <w:docPart w:val="32F1A9F259B34286B196CE690733057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22325852" w14:textId="77777777" w:rsidR="00A6748F" w:rsidRPr="00047C06" w:rsidRDefault="00A6748F" w:rsidP="00F210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7C06">
        <w:rPr>
          <w:rFonts w:ascii="Arial" w:hAnsi="Arial" w:cs="Arial"/>
          <w:b/>
        </w:rPr>
        <w:t>Other information:</w:t>
      </w:r>
      <w:r w:rsidRPr="00047C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44985065"/>
          <w:placeholder>
            <w:docPart w:val="1B70CDD000094AC484715F582E832295"/>
          </w:placeholder>
          <w:showingPlcHdr/>
        </w:sdtPr>
        <w:sdtEndPr/>
        <w:sdtContent>
          <w:r w:rsidRPr="00047C06">
            <w:rPr>
              <w:rStyle w:val="PlaceholderText"/>
              <w:rFonts w:ascii="Arial" w:hAnsi="Arial" w:cs="Arial"/>
            </w:rPr>
            <w:t>Click here to enter any additional information you think may be useful to the multimedia team.</w:t>
          </w:r>
        </w:sdtContent>
      </w:sdt>
    </w:p>
    <w:p w14:paraId="007310D8" w14:textId="77777777" w:rsidR="00F210E1" w:rsidRPr="00047C06" w:rsidRDefault="00F210E1" w:rsidP="00F210E1">
      <w:pPr>
        <w:rPr>
          <w:rFonts w:ascii="Arial" w:hAnsi="Arial" w:cs="Arial"/>
        </w:rPr>
      </w:pPr>
      <w:bookmarkStart w:id="0" w:name="_GoBack"/>
      <w:bookmarkEnd w:id="0"/>
    </w:p>
    <w:sectPr w:rsidR="00F210E1" w:rsidRPr="00047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3D7"/>
    <w:multiLevelType w:val="hybridMultilevel"/>
    <w:tmpl w:val="F6C80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E1"/>
    <w:rsid w:val="00047C06"/>
    <w:rsid w:val="00077436"/>
    <w:rsid w:val="000C5A4D"/>
    <w:rsid w:val="000F0E91"/>
    <w:rsid w:val="002B1275"/>
    <w:rsid w:val="003202F7"/>
    <w:rsid w:val="00371749"/>
    <w:rsid w:val="00385626"/>
    <w:rsid w:val="0039020B"/>
    <w:rsid w:val="003F4CE2"/>
    <w:rsid w:val="00470972"/>
    <w:rsid w:val="006108D6"/>
    <w:rsid w:val="006D36B3"/>
    <w:rsid w:val="006D4B88"/>
    <w:rsid w:val="006F22C4"/>
    <w:rsid w:val="00930CF2"/>
    <w:rsid w:val="009607C2"/>
    <w:rsid w:val="00A502B4"/>
    <w:rsid w:val="00A6748F"/>
    <w:rsid w:val="00B74788"/>
    <w:rsid w:val="00F2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7303"/>
  <w15:chartTrackingRefBased/>
  <w15:docId w15:val="{21863A29-9972-485D-AB88-109565AD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626"/>
  </w:style>
  <w:style w:type="paragraph" w:styleId="Heading1">
    <w:name w:val="heading 1"/>
    <w:basedOn w:val="Normal"/>
    <w:next w:val="Normal"/>
    <w:link w:val="Heading1Char"/>
    <w:uiPriority w:val="9"/>
    <w:qFormat/>
    <w:rsid w:val="003856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6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6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6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6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6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2091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6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6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626"/>
    <w:rPr>
      <w:rFonts w:asciiTheme="majorHAnsi" w:eastAsiaTheme="majorEastAsia" w:hAnsiTheme="majorHAnsi" w:cstheme="majorBidi"/>
      <w:color w:val="920D2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6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62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2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62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62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626"/>
    <w:rPr>
      <w:rFonts w:asciiTheme="majorHAnsi" w:eastAsiaTheme="majorEastAsia" w:hAnsiTheme="majorHAnsi" w:cstheme="majorBidi"/>
      <w:i/>
      <w:iCs/>
      <w:color w:val="62091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62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62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6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qFormat/>
    <w:rsid w:val="003856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123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85626"/>
    <w:rPr>
      <w:rFonts w:asciiTheme="majorHAnsi" w:eastAsiaTheme="majorEastAsia" w:hAnsiTheme="majorHAnsi" w:cstheme="majorBidi"/>
      <w:color w:val="C4123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6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62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626"/>
    <w:rPr>
      <w:b/>
      <w:bCs/>
    </w:rPr>
  </w:style>
  <w:style w:type="character" w:styleId="Emphasis">
    <w:name w:val="Emphasis"/>
    <w:basedOn w:val="DefaultParagraphFont"/>
    <w:uiPriority w:val="20"/>
    <w:qFormat/>
    <w:rsid w:val="00385626"/>
    <w:rPr>
      <w:i/>
      <w:iCs/>
    </w:rPr>
  </w:style>
  <w:style w:type="paragraph" w:styleId="NoSpacing">
    <w:name w:val="No Spacing"/>
    <w:link w:val="NoSpacingChar"/>
    <w:uiPriority w:val="1"/>
    <w:qFormat/>
    <w:rsid w:val="0038562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5626"/>
  </w:style>
  <w:style w:type="paragraph" w:styleId="ListParagraph">
    <w:name w:val="List Paragraph"/>
    <w:basedOn w:val="Normal"/>
    <w:uiPriority w:val="34"/>
    <w:qFormat/>
    <w:rsid w:val="003856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56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62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626"/>
    <w:pPr>
      <w:pBdr>
        <w:left w:val="single" w:sz="18" w:space="12" w:color="C4123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C4123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626"/>
    <w:rPr>
      <w:rFonts w:asciiTheme="majorHAnsi" w:eastAsiaTheme="majorEastAsia" w:hAnsiTheme="majorHAnsi" w:cstheme="majorBidi"/>
      <w:color w:val="C4123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6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6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62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62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62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62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210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4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ultimedia@adler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06E068079346A38A65EF531326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8F0D-912B-4BFE-A3B0-26C218AFC504}"/>
      </w:docPartPr>
      <w:docPartBody>
        <w:p w:rsidR="0087197E" w:rsidRDefault="00AC0056" w:rsidP="00AC0056">
          <w:pPr>
            <w:pStyle w:val="E906E068079346A38A65EF531326D9A44"/>
          </w:pPr>
          <w:r w:rsidRPr="00047C06">
            <w:rPr>
              <w:rStyle w:val="PlaceholderText"/>
              <w:rFonts w:ascii="Arial" w:hAnsi="Arial" w:cs="Arial"/>
            </w:rPr>
            <w:t>Click here to enter the end time.</w:t>
          </w:r>
        </w:p>
      </w:docPartBody>
    </w:docPart>
    <w:docPart>
      <w:docPartPr>
        <w:name w:val="B01F9DB6A0274C89A631D2C0F434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EA3A-A3F8-4B97-805D-AD51F8AB93E0}"/>
      </w:docPartPr>
      <w:docPartBody>
        <w:p w:rsidR="0087197E" w:rsidRDefault="00AC0056" w:rsidP="00AC0056">
          <w:pPr>
            <w:pStyle w:val="B01F9DB6A0274C89A631D2C0F4342F513"/>
          </w:pPr>
          <w:r w:rsidRPr="00047C06">
            <w:rPr>
              <w:rStyle w:val="PlaceholderText"/>
              <w:rFonts w:ascii="Arial" w:hAnsi="Arial" w:cs="Arial"/>
            </w:rPr>
            <w:t>Click here to enter the event name.</w:t>
          </w:r>
        </w:p>
      </w:docPartBody>
    </w:docPart>
    <w:docPart>
      <w:docPartPr>
        <w:name w:val="4B0ABD1DB62D4923B4F7B52E3A54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7A14-F2F9-4DA4-8471-9849024C5981}"/>
      </w:docPartPr>
      <w:docPartBody>
        <w:p w:rsidR="0087197E" w:rsidRDefault="00AC0056" w:rsidP="00AC0056">
          <w:pPr>
            <w:pStyle w:val="4B0ABD1DB62D4923B4F7B52E3A54940B3"/>
          </w:pPr>
          <w:r w:rsidRPr="00047C06">
            <w:rPr>
              <w:rStyle w:val="PlaceholderText"/>
              <w:rFonts w:ascii="Arial" w:hAnsi="Arial" w:cs="Arial"/>
            </w:rPr>
            <w:t>Click here to enter the name of the contact person.</w:t>
          </w:r>
        </w:p>
      </w:docPartBody>
    </w:docPart>
    <w:docPart>
      <w:docPartPr>
        <w:name w:val="934E078E4E854B128EDD8A8A95FF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0B99-61C9-4D81-926C-4FA12959ABEC}"/>
      </w:docPartPr>
      <w:docPartBody>
        <w:p w:rsidR="0087197E" w:rsidRDefault="00AC0056" w:rsidP="00AC0056">
          <w:pPr>
            <w:pStyle w:val="934E078E4E854B128EDD8A8A95FF8A263"/>
          </w:pPr>
          <w:r w:rsidRPr="00047C06">
            <w:rPr>
              <w:rStyle w:val="PlaceholderText"/>
              <w:rFonts w:ascii="Arial" w:hAnsi="Arial" w:cs="Arial"/>
            </w:rPr>
            <w:t>Click here to enter the e-mail address of the contact person.</w:t>
          </w:r>
        </w:p>
      </w:docPartBody>
    </w:docPart>
    <w:docPart>
      <w:docPartPr>
        <w:name w:val="8BCAFA463F6D4A61BF11D9D26C6D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9084-53EB-4468-B44A-3DA670C0E252}"/>
      </w:docPartPr>
      <w:docPartBody>
        <w:p w:rsidR="0087197E" w:rsidRDefault="00AC0056" w:rsidP="00AC0056">
          <w:pPr>
            <w:pStyle w:val="8BCAFA463F6D4A61BF11D9D26C6DF2BA3"/>
          </w:pPr>
          <w:r w:rsidRPr="00047C06">
            <w:rPr>
              <w:rStyle w:val="PlaceholderText"/>
              <w:rFonts w:ascii="Arial" w:hAnsi="Arial" w:cs="Arial"/>
            </w:rPr>
            <w:t>Click here to enter the phone number of the contact person.</w:t>
          </w:r>
        </w:p>
      </w:docPartBody>
    </w:docPart>
    <w:docPart>
      <w:docPartPr>
        <w:name w:val="13A849753C5A4989B850DEC6DC0B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9A21-5688-4F44-A8CC-D58096948EC6}"/>
      </w:docPartPr>
      <w:docPartBody>
        <w:p w:rsidR="0087197E" w:rsidRDefault="00AC0056" w:rsidP="00AC0056">
          <w:pPr>
            <w:pStyle w:val="13A849753C5A4989B850DEC6DC0BF7203"/>
          </w:pPr>
          <w:r w:rsidRPr="00047C06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EF1CB5239C36476C8480F460FF68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6B66-42E8-4C68-BF12-24DBC26AC7D7}"/>
      </w:docPartPr>
      <w:docPartBody>
        <w:p w:rsidR="0087197E" w:rsidRDefault="00AC0056" w:rsidP="00AC0056">
          <w:pPr>
            <w:pStyle w:val="EF1CB5239C36476C8480F460FF6880973"/>
          </w:pPr>
          <w:r w:rsidRPr="00047C06">
            <w:rPr>
              <w:rStyle w:val="PlaceholderText"/>
              <w:rFonts w:ascii="Arial" w:hAnsi="Arial" w:cs="Arial"/>
            </w:rPr>
            <w:t>Click here to enter the start time.</w:t>
          </w:r>
        </w:p>
      </w:docPartBody>
    </w:docPart>
    <w:docPart>
      <w:docPartPr>
        <w:name w:val="98230324439F474EA62A1AFB6D4A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939E-E816-4D99-A860-CF361E348DD6}"/>
      </w:docPartPr>
      <w:docPartBody>
        <w:p w:rsidR="0087197E" w:rsidRDefault="00AC0056" w:rsidP="00AC0056">
          <w:pPr>
            <w:pStyle w:val="98230324439F474EA62A1AFB6D4A89DA3"/>
          </w:pPr>
          <w:r w:rsidRPr="00047C06">
            <w:rPr>
              <w:rStyle w:val="PlaceholderText"/>
              <w:rFonts w:ascii="Arial" w:hAnsi="Arial" w:cs="Arial"/>
            </w:rPr>
            <w:t>Click here to enter the location of the event.</w:t>
          </w:r>
        </w:p>
      </w:docPartBody>
    </w:docPart>
    <w:docPart>
      <w:docPartPr>
        <w:name w:val="71250A1F98DA49AAACF093BB47097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AD0B-D14C-480C-97CB-854498CC3C87}"/>
      </w:docPartPr>
      <w:docPartBody>
        <w:p w:rsidR="0087197E" w:rsidRDefault="00AC0056" w:rsidP="00AC0056">
          <w:pPr>
            <w:pStyle w:val="71250A1F98DA49AAACF093BB470971013"/>
          </w:pPr>
          <w:r w:rsidRPr="00047C06">
            <w:rPr>
              <w:rStyle w:val="PlaceholderText"/>
              <w:rFonts w:ascii="Arial" w:hAnsi="Arial" w:cs="Arial"/>
            </w:rPr>
            <w:t>Click here to enter the names and titles of the presenters.</w:t>
          </w:r>
        </w:p>
      </w:docPartBody>
    </w:docPart>
    <w:docPart>
      <w:docPartPr>
        <w:name w:val="404F362197E641629D27C394F652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7417-4131-4B75-95CA-227FF5218067}"/>
      </w:docPartPr>
      <w:docPartBody>
        <w:p w:rsidR="0087197E" w:rsidRDefault="00AC0056" w:rsidP="00AC0056">
          <w:pPr>
            <w:pStyle w:val="404F362197E641629D27C394F65285C33"/>
          </w:pPr>
          <w:r w:rsidRPr="00047C06">
            <w:rPr>
              <w:rStyle w:val="PlaceholderText"/>
              <w:rFonts w:ascii="Arial" w:hAnsi="Arial" w:cs="Arial"/>
            </w:rPr>
            <w:t>Click here to enter the title you would like used on the finished recording.</w:t>
          </w:r>
        </w:p>
      </w:docPartBody>
    </w:docPart>
    <w:docPart>
      <w:docPartPr>
        <w:name w:val="6F36BA6D8323420DB5830A6F15C1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5FAE-DD54-49C6-82FB-4EB030202CD9}"/>
      </w:docPartPr>
      <w:docPartBody>
        <w:p w:rsidR="0087197E" w:rsidRDefault="00AC0056" w:rsidP="00AC0056">
          <w:pPr>
            <w:pStyle w:val="6F36BA6D8323420DB5830A6F15C1A08B3"/>
          </w:pPr>
          <w:r w:rsidRPr="00047C06">
            <w:rPr>
              <w:rStyle w:val="PlaceholderText"/>
              <w:rFonts w:ascii="Arial" w:hAnsi="Arial" w:cs="Arial"/>
            </w:rPr>
            <w:t>Click here to list all of the additional media that will be used (PowerPoint, Graphics, Video Clips, etc.).</w:t>
          </w:r>
        </w:p>
      </w:docPartBody>
    </w:docPart>
    <w:docPart>
      <w:docPartPr>
        <w:name w:val="32F1A9F259B34286B196CE690733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40BE-0F4D-46B0-8795-FFDB482A9094}"/>
      </w:docPartPr>
      <w:docPartBody>
        <w:p w:rsidR="0087197E" w:rsidRDefault="00AC0056" w:rsidP="00AC0056">
          <w:pPr>
            <w:pStyle w:val="32F1A9F259B34286B196CE69073305793"/>
          </w:pPr>
          <w:r w:rsidRPr="00047C06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B70CDD000094AC484715F582E832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4851-F823-4222-BE62-BFAADF87560B}"/>
      </w:docPartPr>
      <w:docPartBody>
        <w:p w:rsidR="0087197E" w:rsidRDefault="00AC0056" w:rsidP="00AC0056">
          <w:pPr>
            <w:pStyle w:val="1B70CDD000094AC484715F582E8322953"/>
          </w:pPr>
          <w:r w:rsidRPr="00047C06">
            <w:rPr>
              <w:rStyle w:val="PlaceholderText"/>
              <w:rFonts w:ascii="Arial" w:hAnsi="Arial" w:cs="Arial"/>
            </w:rPr>
            <w:t>Click here to enter any additional information you think may be useful to the multimedia team.</w:t>
          </w:r>
        </w:p>
      </w:docPartBody>
    </w:docPart>
    <w:docPart>
      <w:docPartPr>
        <w:name w:val="5F1BF25753394AC3B62A98FBA04D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81DB-A799-41D8-A0F9-DBBEADD33C62}"/>
      </w:docPartPr>
      <w:docPartBody>
        <w:p w:rsidR="005A3263" w:rsidRDefault="00AC0056" w:rsidP="00AC0056">
          <w:pPr>
            <w:pStyle w:val="5F1BF25753394AC3B62A98FBA04D25EB2"/>
          </w:pPr>
          <w:r w:rsidRPr="00047C06">
            <w:rPr>
              <w:rStyle w:val="PlaceholderText"/>
              <w:rFonts w:ascii="Arial" w:hAnsi="Arial" w:cs="Arial"/>
            </w:rPr>
            <w:t>Click here to enter t</w:t>
          </w:r>
          <w:r>
            <w:rPr>
              <w:rStyle w:val="PlaceholderText"/>
              <w:rFonts w:ascii="Arial" w:hAnsi="Arial" w:cs="Arial"/>
            </w:rPr>
            <w:t>he name of the faculty/staff sponsor</w:t>
          </w:r>
          <w:r w:rsidRPr="00047C06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352C1D1141CE4151A0AA618396B0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14E5-A53B-4177-B215-18298A5C6444}"/>
      </w:docPartPr>
      <w:docPartBody>
        <w:p w:rsidR="00AC0056" w:rsidRDefault="00D6050E" w:rsidP="00D6050E">
          <w:pPr>
            <w:pStyle w:val="352C1D1141CE4151A0AA618396B0D45A"/>
          </w:pPr>
          <w:r w:rsidRPr="00047C06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an outline of the project. Provide as much detail as possible to deliver your ideas to the Multimedia Team.</w:t>
          </w:r>
        </w:p>
      </w:docPartBody>
    </w:docPart>
    <w:docPart>
      <w:docPartPr>
        <w:name w:val="FE758F029FF243399C38B30E60C4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7373-2C48-4B46-B0D2-C1D8084AA58F}"/>
      </w:docPartPr>
      <w:docPartBody>
        <w:p w:rsidR="00000000" w:rsidRDefault="00AC0056" w:rsidP="00AC0056">
          <w:pPr>
            <w:pStyle w:val="FE758F029FF243399C38B30E60C49E6A1"/>
          </w:pPr>
          <w:r>
            <w:rPr>
              <w:rStyle w:val="PlaceholderText"/>
              <w:rFonts w:ascii="Arial" w:hAnsi="Arial" w:cs="Arial"/>
            </w:rPr>
            <w:t>Click here to enter the description and Tags for final vide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5BBE-077F-4D4E-B711-CA68DF8ED8DC}"/>
      </w:docPartPr>
      <w:docPartBody>
        <w:p w:rsidR="00000000" w:rsidRDefault="00AC0056">
          <w:r w:rsidRPr="009103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A2"/>
    <w:rsid w:val="005A3263"/>
    <w:rsid w:val="00680DFC"/>
    <w:rsid w:val="008105A2"/>
    <w:rsid w:val="0087197E"/>
    <w:rsid w:val="00884BF4"/>
    <w:rsid w:val="00AC0056"/>
    <w:rsid w:val="00D6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0056"/>
    <w:rPr>
      <w:color w:val="808080"/>
    </w:rPr>
  </w:style>
  <w:style w:type="paragraph" w:customStyle="1" w:styleId="E906E068079346A38A65EF531326D9A4">
    <w:name w:val="E906E068079346A38A65EF531326D9A4"/>
    <w:rsid w:val="008105A2"/>
  </w:style>
  <w:style w:type="paragraph" w:customStyle="1" w:styleId="B01F9DB6A0274C89A631D2C0F4342F51">
    <w:name w:val="B01F9DB6A0274C89A631D2C0F4342F51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B0ABD1DB62D4923B4F7B52E3A54940B">
    <w:name w:val="4B0ABD1DB62D4923B4F7B52E3A54940B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34E078E4E854B128EDD8A8A95FF8A26">
    <w:name w:val="934E078E4E854B128EDD8A8A95FF8A26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8BCAFA463F6D4A61BF11D9D26C6DF2BA">
    <w:name w:val="8BCAFA463F6D4A61BF11D9D26C6DF2BA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3A849753C5A4989B850DEC6DC0BF720">
    <w:name w:val="13A849753C5A4989B850DEC6DC0BF720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EF1CB5239C36476C8480F460FF688097">
    <w:name w:val="EF1CB5239C36476C8480F460FF688097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E906E068079346A38A65EF531326D9A41">
    <w:name w:val="E906E068079346A38A65EF531326D9A41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8230324439F474EA62A1AFB6D4A89DA">
    <w:name w:val="98230324439F474EA62A1AFB6D4A89DA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71250A1F98DA49AAACF093BB47097101">
    <w:name w:val="71250A1F98DA49AAACF093BB47097101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04F362197E641629D27C394F65285C3">
    <w:name w:val="404F362197E641629D27C394F65285C3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6F36BA6D8323420DB5830A6F15C1A08B">
    <w:name w:val="6F36BA6D8323420DB5830A6F15C1A08B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32F1A9F259B34286B196CE6907330579">
    <w:name w:val="32F1A9F259B34286B196CE6907330579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B70CDD000094AC484715F582E832295">
    <w:name w:val="1B70CDD000094AC484715F582E832295"/>
    <w:rsid w:val="008105A2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B01F9DB6A0274C89A631D2C0F4342F511">
    <w:name w:val="B01F9DB6A0274C89A631D2C0F4342F51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5F1BF25753394AC3B62A98FBA04D25EB">
    <w:name w:val="5F1BF25753394AC3B62A98FBA04D25EB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B0ABD1DB62D4923B4F7B52E3A54940B1">
    <w:name w:val="4B0ABD1DB62D4923B4F7B52E3A54940B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34E078E4E854B128EDD8A8A95FF8A261">
    <w:name w:val="934E078E4E854B128EDD8A8A95FF8A26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8BCAFA463F6D4A61BF11D9D26C6DF2BA1">
    <w:name w:val="8BCAFA463F6D4A61BF11D9D26C6DF2BA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3A849753C5A4989B850DEC6DC0BF7201">
    <w:name w:val="13A849753C5A4989B850DEC6DC0BF720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EF1CB5239C36476C8480F460FF6880971">
    <w:name w:val="EF1CB5239C36476C8480F460FF688097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E906E068079346A38A65EF531326D9A42">
    <w:name w:val="E906E068079346A38A65EF531326D9A4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8230324439F474EA62A1AFB6D4A89DA1">
    <w:name w:val="98230324439F474EA62A1AFB6D4A89DA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71250A1F98DA49AAACF093BB470971011">
    <w:name w:val="71250A1F98DA49AAACF093BB47097101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04F362197E641629D27C394F65285C31">
    <w:name w:val="404F362197E641629D27C394F65285C3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6F36BA6D8323420DB5830A6F15C1A08B1">
    <w:name w:val="6F36BA6D8323420DB5830A6F15C1A08B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32F1A9F259B34286B196CE69073305791">
    <w:name w:val="32F1A9F259B34286B196CE6907330579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B70CDD000094AC484715F582E8322951">
    <w:name w:val="1B70CDD000094AC484715F582E832295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B01F9DB6A0274C89A631D2C0F4342F512">
    <w:name w:val="B01F9DB6A0274C89A631D2C0F4342F51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5F1BF25753394AC3B62A98FBA04D25EB1">
    <w:name w:val="5F1BF25753394AC3B62A98FBA04D25EB1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B0ABD1DB62D4923B4F7B52E3A54940B2">
    <w:name w:val="4B0ABD1DB62D4923B4F7B52E3A54940B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34E078E4E854B128EDD8A8A95FF8A262">
    <w:name w:val="934E078E4E854B128EDD8A8A95FF8A26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8BCAFA463F6D4A61BF11D9D26C6DF2BA2">
    <w:name w:val="8BCAFA463F6D4A61BF11D9D26C6DF2BA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3A849753C5A4989B850DEC6DC0BF7202">
    <w:name w:val="13A849753C5A4989B850DEC6DC0BF720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EF1CB5239C36476C8480F460FF6880972">
    <w:name w:val="EF1CB5239C36476C8480F460FF688097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E906E068079346A38A65EF531326D9A43">
    <w:name w:val="E906E068079346A38A65EF531326D9A43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8230324439F474EA62A1AFB6D4A89DA2">
    <w:name w:val="98230324439F474EA62A1AFB6D4A89DA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71250A1F98DA49AAACF093BB470971012">
    <w:name w:val="71250A1F98DA49AAACF093BB47097101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04F362197E641629D27C394F65285C32">
    <w:name w:val="404F362197E641629D27C394F65285C3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6F36BA6D8323420DB5830A6F15C1A08B2">
    <w:name w:val="6F36BA6D8323420DB5830A6F15C1A08B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32F1A9F259B34286B196CE69073305792">
    <w:name w:val="32F1A9F259B34286B196CE6907330579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B70CDD000094AC484715F582E8322952">
    <w:name w:val="1B70CDD000094AC484715F582E8322952"/>
    <w:rsid w:val="00884BF4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352C1D1141CE4151A0AA618396B0D45A">
    <w:name w:val="352C1D1141CE4151A0AA618396B0D45A"/>
    <w:rsid w:val="00D6050E"/>
  </w:style>
  <w:style w:type="paragraph" w:customStyle="1" w:styleId="FE758F029FF243399C38B30E60C49E6A">
    <w:name w:val="FE758F029FF243399C38B30E60C49E6A"/>
    <w:rsid w:val="00AC0056"/>
  </w:style>
  <w:style w:type="paragraph" w:customStyle="1" w:styleId="B01F9DB6A0274C89A631D2C0F4342F513">
    <w:name w:val="B01F9DB6A0274C89A631D2C0F4342F513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5F1BF25753394AC3B62A98FBA04D25EB2">
    <w:name w:val="5F1BF25753394AC3B62A98FBA04D25EB2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B0ABD1DB62D4923B4F7B52E3A54940B3">
    <w:name w:val="4B0ABD1DB62D4923B4F7B52E3A54940B3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34E078E4E854B128EDD8A8A95FF8A263">
    <w:name w:val="934E078E4E854B128EDD8A8A95FF8A263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8BCAFA463F6D4A61BF11D9D26C6DF2BA3">
    <w:name w:val="8BCAFA463F6D4A61BF11D9D26C6DF2BA3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3A849753C5A4989B850DEC6DC0BF7203">
    <w:name w:val="13A849753C5A4989B850DEC6DC0BF7203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EF1CB5239C36476C8480F460FF6880973">
    <w:name w:val="EF1CB5239C36476C8480F460FF6880973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E906E068079346A38A65EF531326D9A44">
    <w:name w:val="E906E068079346A38A65EF531326D9A44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98230324439F474EA62A1AFB6D4A89DA3">
    <w:name w:val="98230324439F474EA62A1AFB6D4A89DA3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71250A1F98DA49AAACF093BB470971013">
    <w:name w:val="71250A1F98DA49AAACF093BB470971013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404F362197E641629D27C394F65285C33">
    <w:name w:val="404F362197E641629D27C394F65285C33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6F36BA6D8323420DB5830A6F15C1A08B3">
    <w:name w:val="6F36BA6D8323420DB5830A6F15C1A08B3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FE758F029FF243399C38B30E60C49E6A1">
    <w:name w:val="FE758F029FF243399C38B30E60C49E6A1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32F1A9F259B34286B196CE69073305793">
    <w:name w:val="32F1A9F259B34286B196CE69073305793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  <w:style w:type="paragraph" w:customStyle="1" w:styleId="1B70CDD000094AC484715F582E8322953">
    <w:name w:val="1B70CDD000094AC484715F582E8322953"/>
    <w:rsid w:val="00AC0056"/>
    <w:pPr>
      <w:spacing w:after="120" w:line="264" w:lineRule="auto"/>
      <w:ind w:left="720"/>
      <w:contextualSpacing/>
    </w:pPr>
    <w:rPr>
      <w:rFonts w:eastAsiaTheme="minorHAnsi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nlineDocumentFormat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41230"/>
      </a:accent1>
      <a:accent2>
        <a:srgbClr val="006990"/>
      </a:accent2>
      <a:accent3>
        <a:srgbClr val="C3B600"/>
      </a:accent3>
      <a:accent4>
        <a:srgbClr val="A30234"/>
      </a:accent4>
      <a:accent5>
        <a:srgbClr val="7DD1E1"/>
      </a:accent5>
      <a:accent6>
        <a:srgbClr val="EB6E1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590168A54F14AB00CEB43BA47BFF5" ma:contentTypeVersion="2" ma:contentTypeDescription="Create a new document." ma:contentTypeScope="" ma:versionID="080b67da8155a30460b321be60464d45">
  <xsd:schema xmlns:xsd="http://www.w3.org/2001/XMLSchema" xmlns:xs="http://www.w3.org/2001/XMLSchema" xmlns:p="http://schemas.microsoft.com/office/2006/metadata/properties" xmlns:ns3="6766fca0-4472-4a3e-8b72-f6a2e87e1ab3" targetNamespace="http://schemas.microsoft.com/office/2006/metadata/properties" ma:root="true" ma:fieldsID="fe7d674fd1d7acc170990c6a9faef8ea" ns3:_="">
    <xsd:import namespace="6766fca0-4472-4a3e-8b72-f6a2e87e1a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fca0-4472-4a3e-8b72-f6a2e87e1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BBF8-CE9D-4932-9C44-D4EDCAB66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BAD9-80FD-4AEA-877B-D6879135E4EB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6766fca0-4472-4a3e-8b72-f6a2e87e1ab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4998C2-55F2-44A4-8143-E6058F6A8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6fca0-4472-4a3e-8b72-f6a2e87e1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1EFC2-FB47-42EC-8E6F-86121E45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ero, Sarah</dc:creator>
  <cp:keywords/>
  <dc:description/>
  <cp:lastModifiedBy>Tye, Daniel</cp:lastModifiedBy>
  <cp:revision>12</cp:revision>
  <dcterms:created xsi:type="dcterms:W3CDTF">2015-02-26T19:59:00Z</dcterms:created>
  <dcterms:modified xsi:type="dcterms:W3CDTF">2016-12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590168A54F14AB00CEB43BA47BFF5</vt:lpwstr>
  </property>
</Properties>
</file>